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931B3" w14:textId="1A0B5E5A" w:rsidR="00BD60E5" w:rsidRPr="00864CDE" w:rsidRDefault="00BD60E5" w:rsidP="00193113">
      <w:pPr>
        <w:spacing w:after="80" w:line="240" w:lineRule="auto"/>
        <w:jc w:val="both"/>
        <w:rPr>
          <w:rFonts w:asciiTheme="majorHAnsi" w:eastAsia="Franklin Gothic Book" w:hAnsiTheme="majorHAnsi" w:cs="LilyUPC"/>
          <w:color w:val="2A2A2A"/>
          <w:lang w:val="it-IT" w:eastAsia="ja-JP"/>
        </w:rPr>
      </w:pPr>
      <w:r w:rsidRPr="00864CDE">
        <w:rPr>
          <w:rFonts w:asciiTheme="majorHAnsi" w:eastAsia="Franklin Gothic Book" w:hAnsiTheme="majorHAnsi" w:cs="LilyUPC"/>
          <w:color w:val="2A2A2A"/>
          <w:lang w:val="it-IT" w:eastAsia="ja-JP"/>
        </w:rPr>
        <w:t>PROGRAMMA CONCERTO</w:t>
      </w:r>
    </w:p>
    <w:p w14:paraId="2EA9132D" w14:textId="77777777" w:rsidR="003A6C36" w:rsidRPr="00864CDE" w:rsidRDefault="00BD60E5" w:rsidP="00193113">
      <w:pPr>
        <w:keepNext/>
        <w:keepLines/>
        <w:pBdr>
          <w:top w:val="single" w:sz="24" w:space="18" w:color="2A2A2A"/>
        </w:pBdr>
        <w:spacing w:after="320" w:line="240" w:lineRule="auto"/>
        <w:contextualSpacing/>
        <w:jc w:val="both"/>
        <w:outlineLvl w:val="1"/>
        <w:rPr>
          <w:rFonts w:asciiTheme="majorHAnsi" w:eastAsia="Dotum" w:hAnsiTheme="majorHAnsi" w:cs="LilyUPC"/>
          <w:b/>
          <w:color w:val="E09B3B"/>
          <w:lang w:val="it-IT" w:eastAsia="ja-JP"/>
        </w:rPr>
      </w:pPr>
      <w:r w:rsidRPr="00864CDE">
        <w:rPr>
          <w:rFonts w:asciiTheme="majorHAnsi" w:eastAsia="Dotum" w:hAnsiTheme="majorHAnsi" w:cs="LilyUPC"/>
          <w:b/>
          <w:color w:val="E09B3B"/>
          <w:lang w:val="it-IT" w:eastAsia="ja-JP"/>
        </w:rPr>
        <w:t>I CANTI DELLA SETTIMANA SANTA</w:t>
      </w:r>
    </w:p>
    <w:p w14:paraId="275176F2" w14:textId="77777777" w:rsidR="00183D0C" w:rsidRPr="00864CDE" w:rsidRDefault="00F93238" w:rsidP="00193113">
      <w:pPr>
        <w:pStyle w:val="Nessunaspaziatura"/>
        <w:jc w:val="both"/>
        <w:rPr>
          <w:rFonts w:asciiTheme="majorHAnsi" w:eastAsia="Franklin Gothic Book" w:hAnsiTheme="majorHAnsi" w:cs="Arial"/>
          <w:smallCaps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Via C</w:t>
      </w:r>
      <w:r w:rsidR="00183D0C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rucis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, stazione di M</w:t>
      </w:r>
      <w:r w:rsidR="00183D0C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etastasio</w:t>
      </w:r>
      <w:r w:rsidR="00183D0C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–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Coro a 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4 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voci – </w:t>
      </w:r>
      <w:r w:rsidR="008E1B12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C</w:t>
      </w:r>
      <w:r w:rsidR="003A6C36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anto t</w:t>
      </w:r>
      <w:r w:rsidR="00183D0C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adizionale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(arrangiato da </w:t>
      </w:r>
      <w:r w:rsidR="007A0061" w:rsidRPr="00864CDE">
        <w:rPr>
          <w:rFonts w:asciiTheme="majorHAnsi" w:eastAsia="Franklin Gothic Book" w:hAnsiTheme="majorHAnsi"/>
          <w:color w:val="000000"/>
          <w:lang w:val="it-IT" w:eastAsia="ja-JP"/>
        </w:rPr>
        <w:t>Jérôme C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>asalonga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>)</w:t>
      </w:r>
    </w:p>
    <w:p w14:paraId="7B4CF455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 w:cs="Arial"/>
          <w:smallCaps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Stabat Mater</w:t>
      </w:r>
      <w:r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>-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Pol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>ifonia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>a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3 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>voci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, 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>canto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>dedicato alla Vergine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>(originario di Calvi e Corbara, in Balagna)</w:t>
      </w:r>
      <w:r w:rsidR="00BD60E5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>–</w:t>
      </w:r>
      <w:r w:rsidR="003A6C36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Canto t</w:t>
      </w:r>
      <w:r w:rsidR="003A6C36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adizionale</w:t>
      </w:r>
    </w:p>
    <w:p w14:paraId="52465996" w14:textId="77777777" w:rsidR="00183D0C" w:rsidRPr="00864CDE" w:rsidRDefault="00F93238" w:rsidP="00193113">
      <w:pPr>
        <w:pStyle w:val="Nessunaspaziatura"/>
        <w:jc w:val="both"/>
        <w:rPr>
          <w:rFonts w:asciiTheme="majorHAnsi" w:eastAsia="Franklin Gothic Book" w:hAnsiTheme="majorHAnsi"/>
          <w:i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Perdono mio D</w:t>
      </w:r>
      <w:r w:rsidR="00183D0C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iu</w:t>
      </w:r>
      <w:r w:rsidR="008E1B12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-</w:t>
      </w:r>
      <w:r w:rsidR="00183D0C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>Pol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>ifonia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>a 4 voci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(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originario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di 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>Aregnu e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Sartene)</w:t>
      </w:r>
      <w:r w:rsidR="00183D0C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 xml:space="preserve"> </w:t>
      </w:r>
    </w:p>
    <w:p w14:paraId="6FE7C14E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smallCaps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Miseremini mei </w:t>
      </w:r>
      <w:r w:rsidR="008E1B12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>–</w:t>
      </w:r>
      <w:r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>Coro a 4 voci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(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originario di 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>Sartene)</w:t>
      </w:r>
      <w:r w:rsidRPr="00864CDE">
        <w:rPr>
          <w:rFonts w:asciiTheme="majorHAnsi" w:eastAsia="Franklin Gothic Book" w:hAnsiTheme="majorHAnsi"/>
          <w:i/>
          <w:smallCaps/>
          <w:color w:val="000000"/>
          <w:lang w:val="it-IT" w:eastAsia="ja-JP"/>
        </w:rPr>
        <w:t xml:space="preserve"> –</w:t>
      </w:r>
      <w:r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pertorio francescano</w:t>
      </w:r>
    </w:p>
    <w:p w14:paraId="28EFCA2B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i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Lode di u Sepolcru</w:t>
      </w:r>
      <w:r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- 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>(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originario di 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>Tagliu)</w:t>
      </w:r>
      <w:r w:rsidRPr="00864CDE">
        <w:rPr>
          <w:rFonts w:asciiTheme="majorHAnsi" w:eastAsia="Franklin Gothic Book" w:hAnsiTheme="majorHAnsi"/>
          <w:i/>
          <w:smallCaps/>
          <w:color w:val="000000"/>
          <w:lang w:val="it-IT" w:eastAsia="ja-JP"/>
        </w:rPr>
        <w:t xml:space="preserve"> –</w:t>
      </w:r>
      <w:r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Polifonia tradizionale</w:t>
      </w:r>
    </w:p>
    <w:p w14:paraId="122B9EC7" w14:textId="77777777" w:rsidR="00BD60E5" w:rsidRPr="00864CDE" w:rsidRDefault="00BD60E5" w:rsidP="00193113">
      <w:pPr>
        <w:pStyle w:val="Nessunaspaziatura"/>
        <w:jc w:val="both"/>
        <w:rPr>
          <w:rFonts w:asciiTheme="majorHAnsi" w:hAnsiTheme="majorHAnsi"/>
          <w:color w:val="E09B3B"/>
          <w:lang w:val="it-IT" w:eastAsia="ja-JP"/>
        </w:rPr>
      </w:pPr>
    </w:p>
    <w:p w14:paraId="2450C9F4" w14:textId="77777777" w:rsidR="008E1B12" w:rsidRPr="00864CDE" w:rsidRDefault="007A0061" w:rsidP="00193113">
      <w:pPr>
        <w:keepNext/>
        <w:keepLines/>
        <w:pBdr>
          <w:top w:val="single" w:sz="24" w:space="18" w:color="2A2A2A"/>
        </w:pBdr>
        <w:spacing w:after="320" w:line="240" w:lineRule="auto"/>
        <w:contextualSpacing/>
        <w:jc w:val="both"/>
        <w:outlineLvl w:val="1"/>
        <w:rPr>
          <w:rFonts w:asciiTheme="majorHAnsi" w:eastAsia="Dotum" w:hAnsiTheme="majorHAnsi" w:cs="LilyUPC"/>
          <w:b/>
          <w:color w:val="E09B3B"/>
          <w:lang w:val="it-IT" w:eastAsia="ja-JP"/>
        </w:rPr>
      </w:pPr>
      <w:r w:rsidRPr="00864CDE">
        <w:rPr>
          <w:rFonts w:asciiTheme="majorHAnsi" w:eastAsia="Dotum" w:hAnsiTheme="majorHAnsi" w:cs="LilyUPC"/>
          <w:b/>
          <w:color w:val="E09B3B"/>
          <w:lang w:val="it-IT" w:eastAsia="ja-JP"/>
        </w:rPr>
        <w:t>REPERTORIO FRANCESCANO del XVI e XVII secolo</w:t>
      </w:r>
    </w:p>
    <w:p w14:paraId="4A60672A" w14:textId="77777777" w:rsidR="00183D0C" w:rsidRPr="00864CDE" w:rsidRDefault="007A0061" w:rsidP="00193113">
      <w:pPr>
        <w:pStyle w:val="Nessunaspaziatura"/>
        <w:jc w:val="both"/>
        <w:rPr>
          <w:rFonts w:asciiTheme="majorHAnsi" w:eastAsia="Franklin Gothic Book" w:hAnsiTheme="majorHAnsi"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Requiem</w:t>
      </w:r>
      <w:r w:rsidR="00F93238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</w:t>
      </w:r>
      <w:r w:rsidR="006A3914" w:rsidRPr="00864CDE">
        <w:rPr>
          <w:rFonts w:asciiTheme="majorHAnsi" w:eastAsia="Times New Roman" w:hAnsiTheme="majorHAnsi" w:cs="Times New Roman"/>
          <w:smallCaps/>
          <w:lang w:val="it-IT" w:eastAsia="fr-FR"/>
        </w:rPr>
        <w:t xml:space="preserve">- 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>Messa d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a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183D0C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quiem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>tratta da un manoscritto del convent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>o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francescano di </w:t>
      </w:r>
      <w:proofErr w:type="spellStart"/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Calacuccia</w:t>
      </w:r>
      <w:proofErr w:type="spellEnd"/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– </w:t>
      </w:r>
      <w:r w:rsidR="008E1B12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pertorio francescano</w:t>
      </w:r>
      <w:r w:rsidR="00183D0C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</w:p>
    <w:p w14:paraId="6F6281B5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color w:val="000000"/>
          <w:lang w:val="it-IT" w:eastAsia="ja-JP"/>
        </w:rPr>
      </w:pPr>
      <w:r w:rsidRPr="00864CDE">
        <w:rPr>
          <w:rFonts w:asciiTheme="majorHAnsi" w:eastAsia="Times New Roman" w:hAnsiTheme="majorHAnsi" w:cs="Times New Roman"/>
          <w:b/>
          <w:smallCaps/>
          <w:lang w:val="it-IT" w:eastAsia="fr-FR"/>
        </w:rPr>
        <w:t>K</w:t>
      </w:r>
      <w:r w:rsidR="007A0061" w:rsidRPr="00864CDE">
        <w:rPr>
          <w:rFonts w:asciiTheme="majorHAnsi" w:eastAsia="Times New Roman" w:hAnsiTheme="majorHAnsi" w:cs="Times New Roman"/>
          <w:b/>
          <w:smallCaps/>
          <w:lang w:val="it-IT" w:eastAsia="fr-FR"/>
        </w:rPr>
        <w:t>yrie</w:t>
      </w:r>
      <w:r w:rsidRPr="00864CDE">
        <w:rPr>
          <w:rFonts w:asciiTheme="majorHAnsi" w:eastAsia="Times New Roman" w:hAnsiTheme="majorHAnsi" w:cs="Times New Roman"/>
          <w:smallCaps/>
          <w:lang w:val="it-IT" w:eastAsia="fr-FR"/>
        </w:rPr>
        <w:t xml:space="preserve"> </w:t>
      </w:r>
      <w:r w:rsidR="006A3914" w:rsidRPr="00864CDE">
        <w:rPr>
          <w:rFonts w:asciiTheme="majorHAnsi" w:eastAsia="Times New Roman" w:hAnsiTheme="majorHAnsi" w:cs="Times New Roman"/>
          <w:smallCaps/>
          <w:lang w:val="it-IT" w:eastAsia="fr-FR"/>
        </w:rPr>
        <w:t xml:space="preserve">- 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>Messa d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a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8E1B12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quiem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tratta da un manoscritto del convent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>o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francescano di 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Calacuccia</w:t>
      </w:r>
      <w:r w:rsidR="008E1B12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– </w:t>
      </w:r>
      <w:r w:rsidR="008E1B12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pertorio francescano</w:t>
      </w:r>
    </w:p>
    <w:p w14:paraId="3116F996" w14:textId="77777777" w:rsidR="006A3914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i/>
          <w:color w:val="000000"/>
          <w:lang w:val="it-IT" w:eastAsia="ja-JP"/>
        </w:rPr>
      </w:pPr>
      <w:r w:rsidRPr="00864CDE">
        <w:rPr>
          <w:rFonts w:asciiTheme="majorHAnsi" w:eastAsia="Times New Roman" w:hAnsiTheme="majorHAnsi" w:cs="Times New Roman"/>
          <w:b/>
          <w:smallCaps/>
          <w:color w:val="000000"/>
          <w:lang w:val="it-IT" w:eastAsia="fr-FR"/>
        </w:rPr>
        <w:t>Sanctus</w:t>
      </w:r>
      <w:r w:rsidRPr="00864CDE">
        <w:rPr>
          <w:rFonts w:asciiTheme="majorHAnsi" w:eastAsia="Times New Roman" w:hAnsiTheme="majorHAnsi" w:cs="Times New Roman"/>
          <w:smallCaps/>
          <w:color w:val="000000"/>
          <w:lang w:val="it-IT" w:eastAsia="fr-FR"/>
        </w:rPr>
        <w:t xml:space="preserve"> </w:t>
      </w:r>
      <w:r w:rsidR="006A3914" w:rsidRPr="00864CDE">
        <w:rPr>
          <w:rFonts w:asciiTheme="majorHAnsi" w:eastAsia="Times New Roman" w:hAnsiTheme="majorHAnsi" w:cs="Times New Roman"/>
          <w:smallCaps/>
          <w:color w:val="000000"/>
          <w:lang w:val="it-IT" w:eastAsia="fr-FR"/>
        </w:rPr>
        <w:t xml:space="preserve">- 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Messa da </w:t>
      </w:r>
      <w:r w:rsidR="006A3914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quiem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tratta da un manoscritto del convent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>o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francescano di Calacuccia – </w:t>
      </w:r>
      <w:r w:rsidR="006A3914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pertorio francescano</w:t>
      </w:r>
    </w:p>
    <w:p w14:paraId="5971BAA5" w14:textId="77777777" w:rsidR="00183D0C" w:rsidRPr="00864CDE" w:rsidRDefault="00183D0C" w:rsidP="00193113">
      <w:pPr>
        <w:pStyle w:val="Nessunaspaziatura"/>
        <w:jc w:val="both"/>
        <w:rPr>
          <w:rFonts w:asciiTheme="majorHAnsi" w:eastAsia="Times New Roman" w:hAnsiTheme="majorHAnsi" w:cs="Times New Roman"/>
          <w:smallCaps/>
          <w:color w:val="000000"/>
          <w:lang w:val="it-IT" w:eastAsia="fr-FR"/>
        </w:rPr>
      </w:pPr>
      <w:r w:rsidRPr="00864CDE">
        <w:rPr>
          <w:rFonts w:asciiTheme="majorHAnsi" w:eastAsia="Times New Roman" w:hAnsiTheme="majorHAnsi" w:cs="Times New Roman"/>
          <w:b/>
          <w:smallCaps/>
          <w:color w:val="000000"/>
          <w:lang w:val="it-IT" w:eastAsia="fr-FR"/>
        </w:rPr>
        <w:t>Tota Pulchra</w:t>
      </w:r>
      <w:r w:rsidRPr="00864CDE">
        <w:rPr>
          <w:rFonts w:asciiTheme="majorHAnsi" w:eastAsia="Times New Roman" w:hAnsiTheme="majorHAnsi" w:cs="Times New Roman"/>
          <w:smallCaps/>
          <w:color w:val="000000"/>
          <w:lang w:val="it-IT" w:eastAsia="fr-FR"/>
        </w:rPr>
        <w:t xml:space="preserve"> </w:t>
      </w:r>
      <w:r w:rsidR="006A3914" w:rsidRPr="00864CDE">
        <w:rPr>
          <w:rFonts w:asciiTheme="majorHAnsi" w:eastAsia="Times New Roman" w:hAnsiTheme="majorHAnsi" w:cs="Times New Roman"/>
          <w:smallCaps/>
          <w:color w:val="000000"/>
          <w:lang w:val="it-IT" w:eastAsia="fr-FR"/>
        </w:rPr>
        <w:t xml:space="preserve">- 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Canto alla Vergine</w:t>
      </w:r>
      <w:r w:rsidRPr="00864CDE">
        <w:rPr>
          <w:rFonts w:asciiTheme="majorHAnsi" w:eastAsia="Times New Roman" w:hAnsiTheme="majorHAnsi" w:cs="Times New Roman"/>
          <w:smallCaps/>
          <w:color w:val="000000"/>
          <w:lang w:val="it-IT" w:eastAsia="fr-FR"/>
        </w:rPr>
        <w:t xml:space="preserve"> </w:t>
      </w:r>
    </w:p>
    <w:p w14:paraId="7B122CE5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T</w:t>
      </w:r>
      <w:r w:rsidR="007A0061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a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ntum Ergo</w:t>
      </w:r>
      <w:r w:rsidR="00BD60E5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- 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Plifonia a 4 voci, 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canto del XVI secolo proveniente dal convento di 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>Alzipratu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>, anti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ca biblioteca di Pasquale Paoli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6A3914" w:rsidRPr="00864CDE">
        <w:rPr>
          <w:rFonts w:asciiTheme="majorHAnsi" w:eastAsia="Franklin Gothic Book" w:hAnsiTheme="majorHAnsi"/>
          <w:color w:val="000000"/>
          <w:lang w:val="it-IT" w:eastAsia="ja-JP"/>
        </w:rPr>
        <w:t>–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6A3914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pertorio francescano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</w:p>
    <w:p w14:paraId="03514F0C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Veni Creator</w:t>
      </w:r>
      <w:r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- Plifonia a 3 voci, canto del XVI secolo proveniente dal convento di Alzipratu, antica biblioteca di Pasquale Paoli – </w:t>
      </w:r>
      <w:r w:rsidR="00BD60E5" w:rsidRPr="00864CDE">
        <w:rPr>
          <w:rFonts w:asciiTheme="majorHAnsi" w:eastAsia="Franklin Gothic Book" w:hAnsiTheme="majorHAnsi"/>
          <w:i/>
          <w:color w:val="000000"/>
          <w:lang w:val="it-IT" w:eastAsia="ja-JP"/>
        </w:rPr>
        <w:t>Repertorio francescano</w:t>
      </w:r>
      <w:r w:rsidR="00BD60E5" w:rsidRPr="00864CDE">
        <w:rPr>
          <w:rFonts w:asciiTheme="majorHAnsi" w:eastAsia="Franklin Gothic Book" w:hAnsiTheme="majorHAnsi"/>
          <w:color w:val="000000"/>
          <w:lang w:val="it-IT" w:eastAsia="ja-JP"/>
        </w:rPr>
        <w:t xml:space="preserve"> </w:t>
      </w:r>
    </w:p>
    <w:p w14:paraId="61522A97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lang w:val="it-IT" w:eastAsia="ja-JP"/>
        </w:rPr>
      </w:pPr>
    </w:p>
    <w:p w14:paraId="7B896BC5" w14:textId="77777777" w:rsidR="007A0061" w:rsidRPr="00864CDE" w:rsidRDefault="007A0061" w:rsidP="00193113">
      <w:pPr>
        <w:keepNext/>
        <w:keepLines/>
        <w:pBdr>
          <w:top w:val="single" w:sz="24" w:space="18" w:color="2A2A2A"/>
        </w:pBdr>
        <w:spacing w:after="320" w:line="240" w:lineRule="auto"/>
        <w:contextualSpacing/>
        <w:jc w:val="both"/>
        <w:outlineLvl w:val="1"/>
        <w:rPr>
          <w:rFonts w:asciiTheme="majorHAnsi" w:eastAsia="Dotum" w:hAnsiTheme="majorHAnsi" w:cs="LilyUPC"/>
          <w:b/>
          <w:color w:val="E09B3B"/>
          <w:lang w:val="it-IT" w:eastAsia="ja-JP"/>
        </w:rPr>
      </w:pPr>
      <w:bookmarkStart w:id="0" w:name="_GoBack"/>
      <w:bookmarkEnd w:id="0"/>
      <w:r w:rsidRPr="00864CDE">
        <w:rPr>
          <w:rFonts w:asciiTheme="majorHAnsi" w:eastAsia="Dotum" w:hAnsiTheme="majorHAnsi" w:cs="LilyUPC"/>
          <w:b/>
          <w:color w:val="E09B3B"/>
          <w:lang w:val="it-IT" w:eastAsia="ja-JP"/>
        </w:rPr>
        <w:t>LA TRADIZIONE ORALE &amp; LA COMPOSIZIONE</w:t>
      </w:r>
    </w:p>
    <w:p w14:paraId="61F85B40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lang w:val="it-IT" w:eastAsia="ja-JP"/>
        </w:rPr>
      </w:pPr>
      <w:r w:rsidRPr="00864CDE">
        <w:rPr>
          <w:rFonts w:asciiTheme="majorHAnsi" w:eastAsia="Franklin Gothic Book" w:hAnsiTheme="majorHAnsi" w:cs="Alaska"/>
          <w:b/>
          <w:smallCaps/>
          <w:lang w:val="it-IT" w:eastAsia="ja-JP"/>
        </w:rPr>
        <w:t xml:space="preserve">Salve sancta </w:t>
      </w:r>
      <w:proofErr w:type="spellStart"/>
      <w:r w:rsidRPr="00864CDE">
        <w:rPr>
          <w:rFonts w:asciiTheme="majorHAnsi" w:eastAsia="Franklin Gothic Book" w:hAnsiTheme="majorHAnsi" w:cs="Alaska"/>
          <w:b/>
          <w:smallCaps/>
          <w:lang w:val="it-IT" w:eastAsia="ja-JP"/>
        </w:rPr>
        <w:t>parens</w:t>
      </w:r>
      <w:proofErr w:type="spellEnd"/>
      <w:r w:rsidR="007A0061" w:rsidRPr="00864CDE">
        <w:rPr>
          <w:rFonts w:asciiTheme="majorHAnsi" w:eastAsia="Franklin Gothic Book" w:hAnsiTheme="majorHAnsi" w:cs="Alaska"/>
          <w:smallCaps/>
          <w:lang w:val="it-IT" w:eastAsia="ja-JP"/>
        </w:rPr>
        <w:t xml:space="preserve"> </w:t>
      </w:r>
      <w:r w:rsidR="007A0061" w:rsidRPr="00864CDE">
        <w:rPr>
          <w:rFonts w:asciiTheme="majorHAnsi" w:eastAsia="Franklin Gothic Book" w:hAnsiTheme="majorHAnsi"/>
          <w:lang w:val="it-IT" w:eastAsia="ja-JP"/>
        </w:rPr>
        <w:t xml:space="preserve">– Messa </w:t>
      </w:r>
      <w:r w:rsidR="00F93238" w:rsidRPr="00864CDE">
        <w:rPr>
          <w:rFonts w:asciiTheme="majorHAnsi" w:eastAsia="Franklin Gothic Book" w:hAnsiTheme="majorHAnsi"/>
          <w:lang w:val="it-IT" w:eastAsia="ja-JP"/>
        </w:rPr>
        <w:t>del villaggio di</w:t>
      </w:r>
      <w:r w:rsidR="007A0061" w:rsidRPr="00864CDE">
        <w:rPr>
          <w:rFonts w:asciiTheme="majorHAnsi" w:eastAsia="Franklin Gothic Book" w:hAnsiTheme="majorHAnsi"/>
          <w:lang w:val="it-IT" w:eastAsia="ja-JP"/>
        </w:rPr>
        <w:t xml:space="preserve"> Rusio</w:t>
      </w:r>
    </w:p>
    <w:p w14:paraId="0FD19BAA" w14:textId="77777777" w:rsidR="00183D0C" w:rsidRPr="00864CDE" w:rsidRDefault="00183D0C" w:rsidP="00193113">
      <w:pPr>
        <w:pStyle w:val="Nessunaspaziatura"/>
        <w:jc w:val="both"/>
        <w:rPr>
          <w:rFonts w:asciiTheme="majorHAnsi" w:eastAsia="Times New Roman" w:hAnsiTheme="majorHAnsi"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D</w:t>
      </w:r>
      <w:r w:rsidR="007A0061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omine</w:t>
      </w:r>
      <w:r w:rsidR="007A0061"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– </w:t>
      </w:r>
      <w:r w:rsidR="007A0061" w:rsidRPr="00864CDE">
        <w:rPr>
          <w:rFonts w:asciiTheme="majorHAnsi" w:eastAsia="Franklin Gothic Book" w:hAnsiTheme="majorHAnsi"/>
          <w:lang w:val="it-IT" w:eastAsia="ja-JP"/>
        </w:rPr>
        <w:t xml:space="preserve">Offertorio della messa per i defunti del </w:t>
      </w:r>
      <w:r w:rsidR="00F93238" w:rsidRPr="00864CDE">
        <w:rPr>
          <w:rFonts w:asciiTheme="majorHAnsi" w:eastAsia="Franklin Gothic Book" w:hAnsiTheme="majorHAnsi"/>
          <w:lang w:val="it-IT" w:eastAsia="ja-JP"/>
        </w:rPr>
        <w:t>villaggio</w:t>
      </w:r>
      <w:r w:rsidR="007A0061" w:rsidRPr="00864CDE">
        <w:rPr>
          <w:rFonts w:asciiTheme="majorHAnsi" w:eastAsia="Franklin Gothic Book" w:hAnsiTheme="majorHAnsi"/>
          <w:lang w:val="it-IT" w:eastAsia="ja-JP"/>
        </w:rPr>
        <w:t xml:space="preserve"> di Rusiu – </w:t>
      </w:r>
      <w:r w:rsidR="007A0061" w:rsidRPr="00864CDE">
        <w:rPr>
          <w:rFonts w:asciiTheme="majorHAnsi" w:eastAsia="Franklin Gothic Book" w:hAnsiTheme="majorHAnsi"/>
          <w:i/>
          <w:lang w:val="it-IT" w:eastAsia="ja-JP"/>
        </w:rPr>
        <w:t>Polifonia tradizionale</w:t>
      </w:r>
    </w:p>
    <w:p w14:paraId="774D946F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lang w:val="it-IT" w:eastAsia="ja-JP"/>
        </w:rPr>
      </w:pPr>
    </w:p>
    <w:p w14:paraId="35FEFEBE" w14:textId="77777777" w:rsidR="00183D0C" w:rsidRPr="00864CDE" w:rsidRDefault="00183D0C" w:rsidP="00193113">
      <w:pPr>
        <w:pStyle w:val="Nessunaspaziatura"/>
        <w:jc w:val="both"/>
        <w:rPr>
          <w:rFonts w:asciiTheme="majorHAnsi" w:eastAsia="Times New Roman" w:hAnsiTheme="majorHAnsi"/>
          <w:b/>
          <w:color w:val="000000"/>
          <w:lang w:val="it-IT" w:eastAsia="ja-JP"/>
        </w:rPr>
      </w:pPr>
      <w:proofErr w:type="spellStart"/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L</w:t>
      </w:r>
      <w:r w:rsidR="007A0061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amentu</w:t>
      </w:r>
      <w:proofErr w:type="spellEnd"/>
      <w:r w:rsidR="007A0061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a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</w:t>
      </w:r>
      <w:proofErr w:type="spellStart"/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G</w:t>
      </w:r>
      <w:r w:rsidR="007A0061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hjesu</w:t>
      </w:r>
      <w:proofErr w:type="spellEnd"/>
      <w:r w:rsidRPr="00864CDE">
        <w:rPr>
          <w:rFonts w:asciiTheme="majorHAnsi" w:eastAsia="Times New Roman" w:hAnsiTheme="majorHAnsi"/>
          <w:b/>
          <w:color w:val="000000"/>
          <w:lang w:val="it-IT" w:eastAsia="ja-JP"/>
        </w:rPr>
        <w:t> </w:t>
      </w:r>
      <w:r w:rsidR="007A0061" w:rsidRPr="00864CDE">
        <w:rPr>
          <w:rFonts w:asciiTheme="majorHAnsi" w:eastAsia="Times New Roman" w:hAnsiTheme="majorHAnsi"/>
          <w:color w:val="000000"/>
          <w:lang w:val="it-IT" w:eastAsia="ja-JP"/>
        </w:rPr>
        <w:t>– Il testo, che ripropone il calvario</w:t>
      </w:r>
      <w:r w:rsidR="007A0061" w:rsidRPr="00864CDE">
        <w:rPr>
          <w:rFonts w:asciiTheme="majorHAnsi" w:eastAsia="Franklin Gothic Book" w:hAnsiTheme="majorHAnsi"/>
          <w:lang w:val="it-IT" w:eastAsia="ja-JP"/>
        </w:rPr>
        <w:t xml:space="preserve"> di Cristo fino alla crocifissione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, </w:t>
      </w:r>
      <w:r w:rsidR="007A0061" w:rsidRPr="00864CDE">
        <w:rPr>
          <w:rFonts w:asciiTheme="majorHAnsi" w:eastAsia="Franklin Gothic Book" w:hAnsiTheme="majorHAnsi"/>
          <w:lang w:val="it-IT" w:eastAsia="ja-JP"/>
        </w:rPr>
        <w:t xml:space="preserve">è stato scritto da Roccu </w:t>
      </w:r>
      <w:proofErr w:type="gramStart"/>
      <w:r w:rsidR="007A0061" w:rsidRPr="00864CDE">
        <w:rPr>
          <w:rFonts w:asciiTheme="majorHAnsi" w:eastAsia="Franklin Gothic Book" w:hAnsiTheme="majorHAnsi"/>
          <w:lang w:val="it-IT" w:eastAsia="ja-JP"/>
        </w:rPr>
        <w:t>Mambrini ;</w:t>
      </w:r>
      <w:proofErr w:type="gramEnd"/>
      <w:r w:rsidR="007A0061" w:rsidRPr="00864CDE">
        <w:rPr>
          <w:rFonts w:asciiTheme="majorHAnsi" w:eastAsia="Franklin Gothic Book" w:hAnsiTheme="majorHAnsi"/>
          <w:lang w:val="it-IT" w:eastAsia="ja-JP"/>
        </w:rPr>
        <w:t xml:space="preserve"> la musica</w:t>
      </w:r>
      <w:r w:rsidRPr="00864CDE">
        <w:rPr>
          <w:rFonts w:asciiTheme="majorHAnsi" w:eastAsia="Franklin Gothic Book" w:hAnsiTheme="majorHAnsi"/>
          <w:lang w:val="it-IT" w:eastAsia="ja-JP"/>
        </w:rPr>
        <w:t>, compos</w:t>
      </w:r>
      <w:r w:rsidR="007A0061" w:rsidRPr="00864CDE">
        <w:rPr>
          <w:rFonts w:asciiTheme="majorHAnsi" w:eastAsia="Franklin Gothic Book" w:hAnsiTheme="majorHAnsi"/>
          <w:lang w:val="it-IT" w:eastAsia="ja-JP"/>
        </w:rPr>
        <w:t>ta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 </w:t>
      </w:r>
      <w:r w:rsidR="007A0061" w:rsidRPr="00864CDE">
        <w:rPr>
          <w:rFonts w:asciiTheme="majorHAnsi" w:eastAsia="Franklin Gothic Book" w:hAnsiTheme="majorHAnsi"/>
          <w:lang w:val="it-IT" w:eastAsia="ja-JP"/>
        </w:rPr>
        <w:t>da Nando Acquaviva e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 Toni Casalonga </w:t>
      </w:r>
      <w:r w:rsidR="007A0061" w:rsidRPr="00864CDE">
        <w:rPr>
          <w:rFonts w:asciiTheme="majorHAnsi" w:eastAsia="Franklin Gothic Book" w:hAnsiTheme="majorHAnsi"/>
          <w:lang w:val="it-IT" w:eastAsia="ja-JP"/>
        </w:rPr>
        <w:t>per una rappresentaz</w:t>
      </w:r>
      <w:r w:rsidRPr="00864CDE">
        <w:rPr>
          <w:rFonts w:asciiTheme="majorHAnsi" w:eastAsia="Franklin Gothic Book" w:hAnsiTheme="majorHAnsi"/>
          <w:lang w:val="it-IT" w:eastAsia="ja-JP"/>
        </w:rPr>
        <w:t>ion</w:t>
      </w:r>
      <w:r w:rsidR="007A0061" w:rsidRPr="00864CDE">
        <w:rPr>
          <w:rFonts w:asciiTheme="majorHAnsi" w:eastAsia="Franklin Gothic Book" w:hAnsiTheme="majorHAnsi"/>
          <w:lang w:val="it-IT" w:eastAsia="ja-JP"/>
        </w:rPr>
        <w:t>e del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la Passione </w:t>
      </w:r>
      <w:r w:rsidR="007A0061" w:rsidRPr="00864CDE">
        <w:rPr>
          <w:rFonts w:asciiTheme="majorHAnsi" w:eastAsia="Franklin Gothic Book" w:hAnsiTheme="majorHAnsi"/>
          <w:lang w:val="it-IT" w:eastAsia="ja-JP"/>
        </w:rPr>
        <w:t>nel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 1982, </w:t>
      </w:r>
      <w:r w:rsidR="00193113" w:rsidRPr="00864CDE">
        <w:rPr>
          <w:rFonts w:asciiTheme="majorHAnsi" w:eastAsia="Franklin Gothic Book" w:hAnsiTheme="majorHAnsi"/>
          <w:lang w:val="it-IT" w:eastAsia="ja-JP"/>
        </w:rPr>
        <w:t>si basa sulla linea di basso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 d</w:t>
      </w:r>
      <w:r w:rsidR="00193113" w:rsidRPr="00864CDE">
        <w:rPr>
          <w:rFonts w:asciiTheme="majorHAnsi" w:eastAsia="Franklin Gothic Book" w:hAnsiTheme="majorHAnsi"/>
          <w:lang w:val="it-IT" w:eastAsia="ja-JP"/>
        </w:rPr>
        <w:t>el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 </w:t>
      </w:r>
      <w:r w:rsidR="00F93238" w:rsidRPr="00864CDE">
        <w:rPr>
          <w:rFonts w:asciiTheme="majorHAnsi" w:eastAsia="Franklin Gothic Book" w:hAnsiTheme="majorHAnsi"/>
          <w:i/>
          <w:lang w:val="it-IT" w:eastAsia="ja-JP"/>
        </w:rPr>
        <w:t>Perdono mio Diu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, </w:t>
      </w:r>
      <w:r w:rsidR="00193113" w:rsidRPr="00864CDE">
        <w:rPr>
          <w:rFonts w:asciiTheme="majorHAnsi" w:eastAsia="Franklin Gothic Book" w:hAnsiTheme="majorHAnsi"/>
          <w:lang w:val="it-IT" w:eastAsia="ja-JP"/>
        </w:rPr>
        <w:t>cantato in tutta la Corsica durante i festeggiamenti della Settimana Santa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. </w:t>
      </w:r>
    </w:p>
    <w:p w14:paraId="127F9A37" w14:textId="77777777" w:rsidR="00193113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lang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S</w:t>
      </w:r>
      <w:r w:rsidR="00193113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anctus, 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S</w:t>
      </w:r>
      <w:r w:rsidR="00193113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acris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S</w:t>
      </w:r>
      <w:r w:rsidR="00193113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olemniis e 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M</w:t>
      </w:r>
      <w:r w:rsidR="00193113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essa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</w:t>
      </w:r>
      <w:r w:rsidR="00193113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di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S</w:t>
      </w:r>
      <w:r w:rsidR="00193113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ant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’A</w:t>
      </w:r>
      <w:r w:rsidR="00193113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manza</w:t>
      </w:r>
      <w:r w:rsidR="00193113" w:rsidRPr="00864CDE">
        <w:rPr>
          <w:rFonts w:asciiTheme="majorHAnsi" w:eastAsia="Franklin Gothic Book" w:hAnsiTheme="majorHAnsi"/>
          <w:lang w:val="it-IT" w:eastAsia="ja-JP"/>
        </w:rPr>
        <w:t xml:space="preserve"> di </w:t>
      </w:r>
      <w:r w:rsidRPr="00864CDE">
        <w:rPr>
          <w:rFonts w:asciiTheme="majorHAnsi" w:eastAsia="Franklin Gothic Book" w:hAnsiTheme="majorHAnsi"/>
          <w:lang w:val="it-IT" w:eastAsia="ja-JP"/>
        </w:rPr>
        <w:t>Jérôme Casalonga</w:t>
      </w:r>
      <w:r w:rsidR="00193113" w:rsidRPr="00864CDE">
        <w:rPr>
          <w:rFonts w:asciiTheme="majorHAnsi" w:eastAsia="Franklin Gothic Book" w:hAnsiTheme="majorHAnsi"/>
          <w:lang w:val="it-IT" w:eastAsia="ja-JP"/>
        </w:rPr>
        <w:t xml:space="preserve"> – L’originalità di quest’opera, che narra di un viaggio lungo mille anni nel bel mezzo della storia della musica, è legata alla sua composizione, ma anche al carattere delle voci che riproducono le sonorità tradizionali in una creazione del tutto contamporanea. </w:t>
      </w:r>
      <w:r w:rsidRPr="00864CDE">
        <w:rPr>
          <w:rFonts w:asciiTheme="majorHAnsi" w:eastAsia="Franklin Gothic Book" w:hAnsiTheme="majorHAnsi"/>
          <w:lang w:val="it-IT" w:eastAsia="ja-JP"/>
        </w:rPr>
        <w:t xml:space="preserve"> </w:t>
      </w:r>
    </w:p>
    <w:p w14:paraId="444BE5A1" w14:textId="77777777" w:rsidR="00183D0C" w:rsidRPr="00864CDE" w:rsidRDefault="00183D0C" w:rsidP="00193113">
      <w:pPr>
        <w:pStyle w:val="Nessunaspaziatura"/>
        <w:jc w:val="both"/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</w:pP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D</w:t>
      </w:r>
      <w:r w:rsidR="00FB1608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io vi salvi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</w:t>
      </w:r>
      <w:proofErr w:type="gramStart"/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>R</w:t>
      </w:r>
      <w:r w:rsidR="00FB1608"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egina </w:t>
      </w:r>
      <w:r w:rsidRPr="00864CDE">
        <w:rPr>
          <w:rFonts w:asciiTheme="majorHAnsi" w:eastAsia="Franklin Gothic Book" w:hAnsiTheme="majorHAnsi"/>
          <w:b/>
          <w:smallCaps/>
          <w:color w:val="000000"/>
          <w:lang w:val="it-IT" w:eastAsia="ja-JP"/>
        </w:rPr>
        <w:t xml:space="preserve"> </w:t>
      </w:r>
      <w:r w:rsidR="00FB1608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>-</w:t>
      </w:r>
      <w:proofErr w:type="gramEnd"/>
      <w:r w:rsidR="00FB1608" w:rsidRPr="00864CDE">
        <w:rPr>
          <w:rFonts w:asciiTheme="majorHAnsi" w:eastAsia="Franklin Gothic Book" w:hAnsiTheme="majorHAnsi"/>
          <w:smallCaps/>
          <w:color w:val="000000"/>
          <w:lang w:val="it-IT" w:eastAsia="ja-JP"/>
        </w:rPr>
        <w:t xml:space="preserve">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I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Pr="00864CDE">
        <w:rPr>
          <w:rFonts w:asciiTheme="majorHAnsi" w:eastAsia="Times New Roman" w:hAnsiTheme="majorHAnsi"/>
          <w:i/>
          <w:color w:val="000000"/>
          <w:lang w:val="it-IT" w:eastAsia="ja-JP"/>
        </w:rPr>
        <w:t>Dio vi salvi Regin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è basato su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Pr="00864CDE">
        <w:rPr>
          <w:rFonts w:asciiTheme="majorHAnsi" w:eastAsia="Times New Roman" w:hAnsiTheme="majorHAnsi"/>
          <w:i/>
          <w:color w:val="000000"/>
          <w:lang w:val="it-IT" w:eastAsia="ja-JP"/>
        </w:rPr>
        <w:t>Salve Regin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scritto ne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1097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d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Adhémar de Monteil,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vescovo di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Puy (1098),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legato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pontificio di Urbano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II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durante la prima crociat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,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morto di peste ad Antiochi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(1098)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e il cui stemma riportava l’immagine della Vergine.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Il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brano fu pubblicato per la prima volta a Napoli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,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ne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1681,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nell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Pr="00864CDE">
        <w:rPr>
          <w:rFonts w:asciiTheme="majorHAnsi" w:eastAsia="Times New Roman" w:hAnsiTheme="majorHAnsi"/>
          <w:i/>
          <w:color w:val="000000"/>
          <w:lang w:val="it-IT" w:eastAsia="ja-JP"/>
        </w:rPr>
        <w:t>Dottrina cristiannia spiegata in versi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d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i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P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adre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Innocenzo Innoncenzi.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Fu composto ne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1676 </w:t>
      </w:r>
      <w:r w:rsidR="00F93238"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ca. </w:t>
      </w:r>
      <w:r w:rsidR="00FB1608" w:rsidRPr="00864CDE">
        <w:rPr>
          <w:rFonts w:asciiTheme="majorHAnsi" w:eastAsia="Times New Roman" w:hAnsiTheme="majorHAnsi"/>
          <w:color w:val="000000"/>
          <w:lang w:val="it-IT" w:eastAsia="ja-JP"/>
        </w:rPr>
        <w:t>d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Francesco de Geronimo (1642-1716),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nato nei pressi di Napoli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,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sacerdote e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laureato in teologi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,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nonché fervente gesuit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beatificato ne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1806 e canoni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zzato ne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1839.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È stato scelto dai nazionalisti come inno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nazionale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cors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o nel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 xml:space="preserve"> 1735 </w:t>
      </w:r>
      <w:r w:rsidR="004713A7" w:rsidRPr="00864CDE">
        <w:rPr>
          <w:rFonts w:asciiTheme="majorHAnsi" w:eastAsia="Times New Roman" w:hAnsiTheme="majorHAnsi"/>
          <w:color w:val="000000"/>
          <w:lang w:val="it-IT" w:eastAsia="ja-JP"/>
        </w:rPr>
        <w:t>durante la consulta di Orenza</w:t>
      </w:r>
      <w:r w:rsidRPr="00864CDE">
        <w:rPr>
          <w:rFonts w:asciiTheme="majorHAnsi" w:eastAsia="Times New Roman" w:hAnsiTheme="majorHAnsi"/>
          <w:color w:val="000000"/>
          <w:lang w:val="it-IT" w:eastAsia="ja-JP"/>
        </w:rPr>
        <w:t>.</w:t>
      </w:r>
    </w:p>
    <w:tbl>
      <w:tblPr>
        <w:tblStyle w:val="ModernPaper"/>
        <w:tblW w:w="5000" w:type="pct"/>
        <w:tblInd w:w="0" w:type="dxa"/>
        <w:tblLook w:val="04A0" w:firstRow="1" w:lastRow="0" w:firstColumn="1" w:lastColumn="0" w:noHBand="0" w:noVBand="1"/>
        <w:tblCaption w:val="Content table"/>
      </w:tblPr>
      <w:tblGrid>
        <w:gridCol w:w="3214"/>
        <w:gridCol w:w="3217"/>
        <w:gridCol w:w="3217"/>
      </w:tblGrid>
      <w:tr w:rsidR="00183D0C" w:rsidRPr="00864CDE" w14:paraId="54C5E87A" w14:textId="77777777" w:rsidTr="0086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  <w:tcMar>
              <w:top w:w="0" w:type="dxa"/>
              <w:left w:w="144" w:type="dxa"/>
              <w:bottom w:w="0" w:type="dxa"/>
              <w:right w:w="432" w:type="dxa"/>
            </w:tcMar>
          </w:tcPr>
          <w:p w14:paraId="779C8390" w14:textId="77777777" w:rsidR="00183D0C" w:rsidRPr="00864CDE" w:rsidRDefault="00183D0C" w:rsidP="00193113">
            <w:pPr>
              <w:pStyle w:val="Nessunaspaziatura"/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</w:p>
        </w:tc>
        <w:tc>
          <w:tcPr>
            <w:tcW w:w="1667" w:type="pct"/>
            <w:tcMar>
              <w:top w:w="0" w:type="dxa"/>
              <w:left w:w="144" w:type="dxa"/>
              <w:bottom w:w="0" w:type="dxa"/>
              <w:right w:w="432" w:type="dxa"/>
            </w:tcMar>
          </w:tcPr>
          <w:p w14:paraId="4A702AC4" w14:textId="77777777" w:rsidR="00183D0C" w:rsidRPr="00864CDE" w:rsidRDefault="00183D0C" w:rsidP="00193113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it-IT"/>
              </w:rPr>
            </w:pPr>
          </w:p>
        </w:tc>
        <w:tc>
          <w:tcPr>
            <w:tcW w:w="1667" w:type="pct"/>
            <w:tcMar>
              <w:top w:w="0" w:type="dxa"/>
              <w:left w:w="144" w:type="dxa"/>
              <w:bottom w:w="0" w:type="dxa"/>
              <w:right w:w="432" w:type="dxa"/>
            </w:tcMar>
          </w:tcPr>
          <w:p w14:paraId="4C2579FE" w14:textId="77777777" w:rsidR="00183D0C" w:rsidRPr="00864CDE" w:rsidRDefault="00183D0C" w:rsidP="00193113">
            <w:pPr>
              <w:pStyle w:val="Nessunaspaziatur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it-IT"/>
              </w:rPr>
            </w:pPr>
          </w:p>
        </w:tc>
      </w:tr>
    </w:tbl>
    <w:p w14:paraId="5AEDD7FA" w14:textId="77777777" w:rsidR="00F24FA2" w:rsidRPr="00864CDE" w:rsidRDefault="00864CDE" w:rsidP="00864CDE">
      <w:pPr>
        <w:pStyle w:val="Nessunaspaziatura"/>
        <w:jc w:val="both"/>
        <w:rPr>
          <w:rFonts w:asciiTheme="majorHAnsi" w:hAnsiTheme="majorHAnsi"/>
          <w:lang w:val="it-IT"/>
        </w:rPr>
      </w:pPr>
    </w:p>
    <w:sectPr w:rsidR="00F24FA2" w:rsidRPr="00864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ask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D9"/>
    <w:rsid w:val="00183D0C"/>
    <w:rsid w:val="00193113"/>
    <w:rsid w:val="00337983"/>
    <w:rsid w:val="003A6C36"/>
    <w:rsid w:val="004713A7"/>
    <w:rsid w:val="006A3914"/>
    <w:rsid w:val="007A0061"/>
    <w:rsid w:val="008571D9"/>
    <w:rsid w:val="00864CDE"/>
    <w:rsid w:val="008E1B12"/>
    <w:rsid w:val="00BD60E5"/>
    <w:rsid w:val="00DF41C0"/>
    <w:rsid w:val="00F24551"/>
    <w:rsid w:val="00F93238"/>
    <w:rsid w:val="00FB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4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83D0C"/>
    <w:pPr>
      <w:spacing w:after="0" w:line="240" w:lineRule="auto"/>
    </w:pPr>
  </w:style>
  <w:style w:type="table" w:customStyle="1" w:styleId="ModernPaper">
    <w:name w:val="Modern Paper"/>
    <w:basedOn w:val="Tabellanormale"/>
    <w:uiPriority w:val="99"/>
    <w:rsid w:val="00183D0C"/>
    <w:pPr>
      <w:spacing w:before="200" w:after="80" w:line="240" w:lineRule="auto"/>
    </w:pPr>
    <w:rPr>
      <w:rFonts w:ascii="Franklin Gothic Book" w:eastAsia="Franklin Gothic Book" w:hAnsi="Franklin Gothic Book" w:cs="LilyUPC"/>
      <w:color w:val="2A2A2A"/>
      <w:sz w:val="28"/>
      <w:szCs w:val="28"/>
      <w:lang w:val="en-US" w:eastAsia="ja-JP"/>
    </w:rPr>
    <w:tblPr>
      <w:tblBorders>
        <w:insideH w:val="single" w:sz="8" w:space="0" w:color="2A2A2A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16" w:lineRule="auto"/>
      </w:pPr>
      <w:rPr>
        <w:rFonts w:ascii="Franklin Gothic Medium" w:hAnsi="Franklin Gothic Medium" w:hint="default"/>
        <w:b/>
        <w:i w:val="0"/>
        <w:color w:val="E09B3B"/>
        <w:sz w:val="40"/>
        <w:szCs w:val="40"/>
      </w:rPr>
      <w:tblPr/>
      <w:tcPr>
        <w:tcBorders>
          <w:top w:val="nil"/>
          <w:left w:val="nil"/>
          <w:bottom w:val="single" w:sz="24" w:space="0" w:color="2A2A2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</w:tblStylePr>
    <w:tblStylePr w:type="nwCel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4C1D-E62C-F942-9760-595F581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Utente di Microsoft Office</cp:lastModifiedBy>
  <cp:revision>3</cp:revision>
  <dcterms:created xsi:type="dcterms:W3CDTF">2017-10-25T09:32:00Z</dcterms:created>
  <dcterms:modified xsi:type="dcterms:W3CDTF">2017-10-25T09:33:00Z</dcterms:modified>
</cp:coreProperties>
</file>